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DA30" w14:textId="77777777" w:rsidR="00220202" w:rsidRDefault="00DD542B" w:rsidP="00DD542B">
      <w:pPr>
        <w:ind w:left="2880" w:firstLine="720"/>
      </w:pPr>
      <w:r>
        <w:rPr>
          <w:noProof/>
        </w:rPr>
        <w:drawing>
          <wp:inline distT="0" distB="0" distL="0" distR="0" wp14:anchorId="24671756" wp14:editId="21F70EF1">
            <wp:extent cx="1247775" cy="95038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plogo (600x457)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24DA" w14:textId="77777777" w:rsidR="00DD542B" w:rsidRPr="00175A56" w:rsidRDefault="00DD542B" w:rsidP="00DD54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A56">
        <w:rPr>
          <w:rFonts w:ascii="Times New Roman" w:hAnsi="Times New Roman" w:cs="Times New Roman"/>
          <w:b/>
          <w:sz w:val="36"/>
          <w:szCs w:val="36"/>
        </w:rPr>
        <w:t>Pet Refuge</w:t>
      </w:r>
    </w:p>
    <w:p w14:paraId="280388A0" w14:textId="77777777" w:rsidR="00DD542B" w:rsidRPr="00DD542B" w:rsidRDefault="00DD542B" w:rsidP="00DD54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42B">
        <w:rPr>
          <w:rFonts w:ascii="Times New Roman" w:hAnsi="Times New Roman" w:cs="Times New Roman"/>
          <w:i/>
          <w:sz w:val="28"/>
          <w:szCs w:val="28"/>
        </w:rPr>
        <w:t>“Summer Camp Unleashed”</w:t>
      </w:r>
    </w:p>
    <w:p w14:paraId="2A9D3C44" w14:textId="77777777" w:rsidR="00DD542B" w:rsidRDefault="00DD542B" w:rsidP="00DD542B">
      <w:pPr>
        <w:ind w:left="2880" w:firstLine="720"/>
      </w:pPr>
    </w:p>
    <w:p w14:paraId="6D1DC3E2" w14:textId="77777777" w:rsidR="00DD542B" w:rsidRDefault="00DD542B" w:rsidP="00DD5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choosing Pet Refuge as part of your child’s summer experiences.  Below you will find additional information you will need to know before your camp session begins.</w:t>
      </w:r>
    </w:p>
    <w:p w14:paraId="29F0A45F" w14:textId="77777777" w:rsidR="00DD542B" w:rsidRDefault="00DD542B" w:rsidP="00DD542B">
      <w:pPr>
        <w:rPr>
          <w:rFonts w:ascii="Times New Roman" w:hAnsi="Times New Roman" w:cs="Times New Roman"/>
        </w:rPr>
      </w:pPr>
    </w:p>
    <w:p w14:paraId="0FDEA050" w14:textId="77777777" w:rsidR="00DD542B" w:rsidRDefault="00DD542B" w:rsidP="00DD5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 starts at </w:t>
      </w:r>
      <w:r w:rsidRPr="00175A56">
        <w:rPr>
          <w:rFonts w:ascii="Times New Roman" w:hAnsi="Times New Roman" w:cs="Times New Roman"/>
          <w:b/>
        </w:rPr>
        <w:t>9:00am and ends at 3:00pm</w:t>
      </w:r>
      <w:r>
        <w:rPr>
          <w:rFonts w:ascii="Times New Roman" w:hAnsi="Times New Roman" w:cs="Times New Roman"/>
        </w:rPr>
        <w:t>.  Please escort your camper/s inside our facility.  Parents/guardians are expected to sign their camper in &amp; out each day.</w:t>
      </w:r>
    </w:p>
    <w:p w14:paraId="6AB8E1B2" w14:textId="77777777" w:rsidR="00DD542B" w:rsidRDefault="00DD542B" w:rsidP="00DD542B">
      <w:pPr>
        <w:ind w:left="1800"/>
        <w:rPr>
          <w:rFonts w:ascii="Times New Roman" w:hAnsi="Times New Roman" w:cs="Times New Roman"/>
        </w:rPr>
      </w:pPr>
    </w:p>
    <w:p w14:paraId="51B75230" w14:textId="77777777" w:rsidR="00DD542B" w:rsidRPr="00175A56" w:rsidRDefault="00DD542B" w:rsidP="00DD5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5A56">
        <w:rPr>
          <w:rFonts w:ascii="Times New Roman" w:hAnsi="Times New Roman" w:cs="Times New Roman"/>
          <w:b/>
          <w:sz w:val="24"/>
          <w:szCs w:val="24"/>
        </w:rPr>
        <w:t>Pet Refuge, 4626 S Burnett Dr., South Bend, IN 46614</w:t>
      </w:r>
    </w:p>
    <w:p w14:paraId="00D8E431" w14:textId="77777777" w:rsidR="00DD542B" w:rsidRDefault="00DD542B" w:rsidP="00DD542B">
      <w:pPr>
        <w:pStyle w:val="ListParagraph"/>
        <w:rPr>
          <w:rFonts w:ascii="Times New Roman" w:hAnsi="Times New Roman" w:cs="Times New Roman"/>
        </w:rPr>
      </w:pPr>
    </w:p>
    <w:p w14:paraId="1BB6DCBB" w14:textId="77777777" w:rsidR="00DD542B" w:rsidRDefault="00DD542B" w:rsidP="00DD5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nd a packed lunch &amp; drink with your camper each day.  Pizza lunch will be provided by Pet Refuge on Friday as well as a snack each day.</w:t>
      </w:r>
    </w:p>
    <w:p w14:paraId="513EBCDD" w14:textId="77777777" w:rsidR="00DD542B" w:rsidRDefault="00DD542B" w:rsidP="00DD542B">
      <w:pPr>
        <w:rPr>
          <w:rFonts w:ascii="Times New Roman" w:hAnsi="Times New Roman" w:cs="Times New Roman"/>
        </w:rPr>
      </w:pPr>
    </w:p>
    <w:p w14:paraId="6EE041D6" w14:textId="5EBF36E3" w:rsidR="00DD542B" w:rsidRDefault="00DD542B" w:rsidP="00DD5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ers should wear closed toed shoes.  No sandals or flip-flops.</w:t>
      </w:r>
    </w:p>
    <w:p w14:paraId="2C4AA548" w14:textId="77777777" w:rsidR="00DD542B" w:rsidRPr="00DD542B" w:rsidRDefault="00DD542B" w:rsidP="00DD542B">
      <w:pPr>
        <w:pStyle w:val="ListParagraph"/>
        <w:rPr>
          <w:rFonts w:ascii="Times New Roman" w:hAnsi="Times New Roman" w:cs="Times New Roman"/>
        </w:rPr>
      </w:pPr>
    </w:p>
    <w:p w14:paraId="6EB8F6BA" w14:textId="312FBB77" w:rsidR="00DD542B" w:rsidRDefault="00DD542B" w:rsidP="001533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lectron</w:t>
      </w:r>
      <w:r w:rsidR="00175A56">
        <w:rPr>
          <w:rFonts w:ascii="Times New Roman" w:hAnsi="Times New Roman" w:cs="Times New Roman"/>
        </w:rPr>
        <w:t>ics or cameras during camp ac</w:t>
      </w:r>
      <w:r w:rsidR="00153397">
        <w:rPr>
          <w:rFonts w:ascii="Times New Roman" w:hAnsi="Times New Roman" w:cs="Times New Roman"/>
        </w:rPr>
        <w:t>tivities</w:t>
      </w:r>
      <w:r w:rsidR="0022365D">
        <w:rPr>
          <w:rFonts w:ascii="Times New Roman" w:hAnsi="Times New Roman" w:cs="Times New Roman"/>
        </w:rPr>
        <w:t xml:space="preserve"> without permission from the camp director.</w:t>
      </w:r>
      <w:r w:rsidR="00153397" w:rsidRPr="00DD542B">
        <w:rPr>
          <w:rFonts w:ascii="Times New Roman" w:hAnsi="Times New Roman" w:cs="Times New Roman"/>
        </w:rPr>
        <w:t xml:space="preserve"> </w:t>
      </w:r>
    </w:p>
    <w:p w14:paraId="38AE79C9" w14:textId="77777777" w:rsidR="00153397" w:rsidRPr="00153397" w:rsidRDefault="00153397" w:rsidP="00153397">
      <w:pPr>
        <w:pStyle w:val="ListParagraph"/>
        <w:rPr>
          <w:rFonts w:ascii="Times New Roman" w:hAnsi="Times New Roman" w:cs="Times New Roman"/>
        </w:rPr>
      </w:pPr>
    </w:p>
    <w:p w14:paraId="1DE6C208" w14:textId="77777777" w:rsidR="00153397" w:rsidRPr="00DD542B" w:rsidRDefault="00153397" w:rsidP="00153397">
      <w:pPr>
        <w:pStyle w:val="ListParagraph"/>
        <w:rPr>
          <w:rFonts w:ascii="Times New Roman" w:hAnsi="Times New Roman" w:cs="Times New Roman"/>
        </w:rPr>
      </w:pPr>
    </w:p>
    <w:p w14:paraId="48DE1FF3" w14:textId="77777777" w:rsidR="00175A56" w:rsidRDefault="00DD542B" w:rsidP="00DD5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have your child bring a book that they like or are currently reading for our Book Buddies </w:t>
      </w:r>
      <w:r w:rsidR="00175A56">
        <w:rPr>
          <w:rFonts w:ascii="Times New Roman" w:hAnsi="Times New Roman" w:cs="Times New Roman"/>
        </w:rPr>
        <w:t>activities</w:t>
      </w:r>
      <w:r>
        <w:rPr>
          <w:rFonts w:ascii="Times New Roman" w:hAnsi="Times New Roman" w:cs="Times New Roman"/>
        </w:rPr>
        <w:t xml:space="preserve">.  Campers will be </w:t>
      </w:r>
      <w:r w:rsidR="00175A56">
        <w:rPr>
          <w:rFonts w:ascii="Times New Roman" w:hAnsi="Times New Roman" w:cs="Times New Roman"/>
        </w:rPr>
        <w:t>reading to our shelter animals at various times throughout the week.</w:t>
      </w:r>
    </w:p>
    <w:p w14:paraId="0C7C9A27" w14:textId="77777777" w:rsidR="00175A56" w:rsidRPr="00175A56" w:rsidRDefault="00175A56" w:rsidP="00175A56">
      <w:pPr>
        <w:pStyle w:val="ListParagraph"/>
        <w:rPr>
          <w:rFonts w:ascii="Times New Roman" w:hAnsi="Times New Roman" w:cs="Times New Roman"/>
        </w:rPr>
      </w:pPr>
    </w:p>
    <w:p w14:paraId="23327AB9" w14:textId="1BD6C28E" w:rsidR="00DD542B" w:rsidRDefault="00175A56" w:rsidP="00DD5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Pr="00175A56">
        <w:rPr>
          <w:rFonts w:ascii="Times New Roman" w:hAnsi="Times New Roman" w:cs="Times New Roman"/>
          <w:b/>
        </w:rPr>
        <w:t>Tuesday</w:t>
      </w:r>
      <w:r>
        <w:rPr>
          <w:rFonts w:ascii="Times New Roman" w:hAnsi="Times New Roman" w:cs="Times New Roman"/>
        </w:rPr>
        <w:t>, the campers</w:t>
      </w:r>
      <w:r w:rsidR="00DD5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spend the day at </w:t>
      </w:r>
      <w:r w:rsidRPr="00175A56">
        <w:rPr>
          <w:rFonts w:ascii="Times New Roman" w:hAnsi="Times New Roman" w:cs="Times New Roman"/>
          <w:b/>
        </w:rPr>
        <w:t>South Bend Animal</w:t>
      </w:r>
      <w:r w:rsidR="00406C2C">
        <w:rPr>
          <w:rFonts w:ascii="Times New Roman" w:hAnsi="Times New Roman" w:cs="Times New Roman"/>
          <w:b/>
        </w:rPr>
        <w:t xml:space="preserve"> Resource Center. </w:t>
      </w:r>
      <w:r>
        <w:rPr>
          <w:rFonts w:ascii="Times New Roman" w:hAnsi="Times New Roman" w:cs="Times New Roman"/>
        </w:rPr>
        <w:t>Transportation is not provided.  Parents/guardians must drop off &amp; pick up their campers at the SB</w:t>
      </w:r>
      <w:r w:rsidR="00406C2C">
        <w:rPr>
          <w:rFonts w:ascii="Times New Roman" w:hAnsi="Times New Roman" w:cs="Times New Roman"/>
        </w:rPr>
        <w:t>ARC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acility. Please have your camper wear their camp shirts on Tuesday.</w:t>
      </w:r>
    </w:p>
    <w:p w14:paraId="629AD9A8" w14:textId="77777777" w:rsidR="00175A56" w:rsidRPr="00175A56" w:rsidRDefault="00175A56" w:rsidP="00175A56">
      <w:pPr>
        <w:pStyle w:val="ListParagraph"/>
        <w:rPr>
          <w:rFonts w:ascii="Times New Roman" w:hAnsi="Times New Roman" w:cs="Times New Roman"/>
        </w:rPr>
      </w:pPr>
    </w:p>
    <w:p w14:paraId="699CE2B0" w14:textId="7E06AF5B" w:rsidR="00175A56" w:rsidRPr="00175A56" w:rsidRDefault="00175A56" w:rsidP="00175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75A56">
        <w:rPr>
          <w:rFonts w:ascii="Times New Roman" w:hAnsi="Times New Roman" w:cs="Times New Roman"/>
          <w:b/>
          <w:sz w:val="24"/>
          <w:szCs w:val="24"/>
        </w:rPr>
        <w:t>SBA</w:t>
      </w:r>
      <w:r w:rsidR="00694CBA">
        <w:rPr>
          <w:rFonts w:ascii="Times New Roman" w:hAnsi="Times New Roman" w:cs="Times New Roman"/>
          <w:b/>
          <w:sz w:val="24"/>
          <w:szCs w:val="24"/>
        </w:rPr>
        <w:t>RC</w:t>
      </w:r>
      <w:r w:rsidRPr="00175A56">
        <w:rPr>
          <w:rFonts w:ascii="Times New Roman" w:hAnsi="Times New Roman" w:cs="Times New Roman"/>
          <w:b/>
          <w:sz w:val="24"/>
          <w:szCs w:val="24"/>
        </w:rPr>
        <w:t>, 521 Eclipse Pl, South Bend, IN 46628</w:t>
      </w:r>
    </w:p>
    <w:p w14:paraId="42B15FEA" w14:textId="77777777" w:rsidR="00175A56" w:rsidRPr="00175A56" w:rsidRDefault="00175A56" w:rsidP="00175A56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  <w:r w:rsidRPr="00175A56">
        <w:rPr>
          <w:rFonts w:ascii="Times New Roman" w:hAnsi="Times New Roman" w:cs="Times New Roman"/>
          <w:b/>
          <w:sz w:val="24"/>
          <w:szCs w:val="24"/>
        </w:rPr>
        <w:t>(574) 235-9303</w:t>
      </w:r>
    </w:p>
    <w:p w14:paraId="29B97604" w14:textId="77777777" w:rsidR="00175A56" w:rsidRDefault="00175A56" w:rsidP="00175A56">
      <w:pPr>
        <w:rPr>
          <w:rFonts w:ascii="Times New Roman" w:hAnsi="Times New Roman" w:cs="Times New Roman"/>
        </w:rPr>
      </w:pPr>
    </w:p>
    <w:p w14:paraId="4AF14168" w14:textId="30EA35B3" w:rsidR="00175A56" w:rsidRPr="00B273F4" w:rsidRDefault="00175A56" w:rsidP="00B273F4">
      <w:pPr>
        <w:rPr>
          <w:rFonts w:ascii="Times New Roman" w:hAnsi="Times New Roman" w:cs="Times New Roman"/>
        </w:rPr>
      </w:pPr>
    </w:p>
    <w:sectPr w:rsidR="00175A56" w:rsidRPr="00B273F4" w:rsidSect="00175A5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D8DB" w14:textId="77777777" w:rsidR="001F2751" w:rsidRDefault="001F2751" w:rsidP="00175A56">
      <w:pPr>
        <w:spacing w:after="0" w:line="240" w:lineRule="auto"/>
      </w:pPr>
      <w:r>
        <w:separator/>
      </w:r>
    </w:p>
  </w:endnote>
  <w:endnote w:type="continuationSeparator" w:id="0">
    <w:p w14:paraId="59EB5118" w14:textId="77777777" w:rsidR="001F2751" w:rsidRDefault="001F2751" w:rsidP="0017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86D3" w14:textId="17B96602" w:rsidR="00175A56" w:rsidRDefault="00175A56">
    <w:pPr>
      <w:pStyle w:val="Footer"/>
    </w:pPr>
    <w:r>
      <w:t xml:space="preserve">Revised </w:t>
    </w:r>
    <w:r w:rsidR="00F817DB">
      <w:t>01/07/19</w:t>
    </w:r>
  </w:p>
  <w:p w14:paraId="7B23FFE6" w14:textId="77777777" w:rsidR="00175A56" w:rsidRDefault="00175A56">
    <w:pPr>
      <w:pStyle w:val="Footer"/>
    </w:pPr>
  </w:p>
  <w:p w14:paraId="2F1D240D" w14:textId="77777777" w:rsidR="00175A56" w:rsidRDefault="0017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9FCB" w14:textId="77777777" w:rsidR="001F2751" w:rsidRDefault="001F2751" w:rsidP="00175A56">
      <w:pPr>
        <w:spacing w:after="0" w:line="240" w:lineRule="auto"/>
      </w:pPr>
      <w:r>
        <w:separator/>
      </w:r>
    </w:p>
  </w:footnote>
  <w:footnote w:type="continuationSeparator" w:id="0">
    <w:p w14:paraId="43582FEA" w14:textId="77777777" w:rsidR="001F2751" w:rsidRDefault="001F2751" w:rsidP="0017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973"/>
    <w:multiLevelType w:val="hybridMultilevel"/>
    <w:tmpl w:val="514A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050"/>
    <w:multiLevelType w:val="hybridMultilevel"/>
    <w:tmpl w:val="1CF65B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C24921"/>
    <w:multiLevelType w:val="hybridMultilevel"/>
    <w:tmpl w:val="7562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9A2"/>
    <w:multiLevelType w:val="hybridMultilevel"/>
    <w:tmpl w:val="2BB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540AE"/>
    <w:multiLevelType w:val="hybridMultilevel"/>
    <w:tmpl w:val="19FE6B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2B"/>
    <w:rsid w:val="00153397"/>
    <w:rsid w:val="00175A56"/>
    <w:rsid w:val="001F2751"/>
    <w:rsid w:val="00220202"/>
    <w:rsid w:val="0022365D"/>
    <w:rsid w:val="002750D2"/>
    <w:rsid w:val="002D27D9"/>
    <w:rsid w:val="0034301F"/>
    <w:rsid w:val="00377439"/>
    <w:rsid w:val="003E6F7A"/>
    <w:rsid w:val="003F68BB"/>
    <w:rsid w:val="00406C2C"/>
    <w:rsid w:val="00502C26"/>
    <w:rsid w:val="006305EC"/>
    <w:rsid w:val="00694CBA"/>
    <w:rsid w:val="00B273F4"/>
    <w:rsid w:val="00DD542B"/>
    <w:rsid w:val="00F817DB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D71C"/>
  <w15:docId w15:val="{2DD21CBE-3D4C-4320-A685-B0CDB53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56"/>
  </w:style>
  <w:style w:type="paragraph" w:styleId="Footer">
    <w:name w:val="footer"/>
    <w:basedOn w:val="Normal"/>
    <w:link w:val="FooterChar"/>
    <w:uiPriority w:val="99"/>
    <w:unhideWhenUsed/>
    <w:rsid w:val="00175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56"/>
  </w:style>
  <w:style w:type="paragraph" w:styleId="BalloonText">
    <w:name w:val="Balloon Text"/>
    <w:basedOn w:val="Normal"/>
    <w:link w:val="BalloonTextChar"/>
    <w:uiPriority w:val="99"/>
    <w:semiHidden/>
    <w:unhideWhenUsed/>
    <w:rsid w:val="0050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947E-79F9-413E-B909-F24137C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arkman</dc:creator>
  <cp:lastModifiedBy> </cp:lastModifiedBy>
  <cp:revision>8</cp:revision>
  <cp:lastPrinted>2019-02-11T17:56:00Z</cp:lastPrinted>
  <dcterms:created xsi:type="dcterms:W3CDTF">2018-02-08T11:32:00Z</dcterms:created>
  <dcterms:modified xsi:type="dcterms:W3CDTF">2020-02-03T14:54:00Z</dcterms:modified>
</cp:coreProperties>
</file>